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Rectangles and Triang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013533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722D">
            <w:pPr>
              <w:spacing w:after="240"/>
              <w:divId w:val="20467583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Estimate the area of the triangle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http://www.mathster.com/course/simgs/13655376688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3655376688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is about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8722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13533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722D">
            <w:pPr>
              <w:spacing w:after="240"/>
              <w:divId w:val="20771670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stimate the area of the quadrilateral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13655376688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3655376688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is about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</w:t>
            </w:r>
            <w:r>
              <w:rPr>
                <w:rFonts w:eastAsia="Times New Roman"/>
              </w:rPr>
              <w:t xml:space="preserve">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8722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13533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722D">
            <w:pPr>
              <w:spacing w:after="240"/>
              <w:divId w:val="19175194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 xml:space="preserve">Find the area of the grid.     Key: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3" name="Picture 3" descr="http://www.mathster.com/course/simgs/13655376688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3655376688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=</w:t>
            </w:r>
            <w:r>
              <w:rPr>
                <w:rFonts w:eastAsia="Times New Roman"/>
              </w:rPr>
              <w:t xml:space="preserve"> 1 unit squar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714500" cy="1714500"/>
                  <wp:effectExtent l="0" t="0" r="0" b="0"/>
                  <wp:docPr id="4" name="Picture 4" descr="http://www.mathster.com/course/simgs/13655376688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3655376688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     Ar</w:t>
            </w:r>
            <w:r>
              <w:rPr>
                <w:rFonts w:eastAsia="Times New Roman"/>
              </w:rPr>
              <w:t xml:space="preserve">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8722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13533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722D">
            <w:pPr>
              <w:spacing w:after="240"/>
              <w:divId w:val="18414309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ea of the squar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13655376688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3655376688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8722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13533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722D">
            <w:pPr>
              <w:spacing w:after="240"/>
              <w:divId w:val="17645658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Find the area of a rectangle, given that it has sides of length 10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and 5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750" w:type="pct"/>
            <w:hideMark/>
          </w:tcPr>
          <w:p w:rsidR="00000000" w:rsidRDefault="0088722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13533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722D">
            <w:pPr>
              <w:spacing w:after="240"/>
              <w:divId w:val="15467927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Find the area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6" name="Picture 6" descr="http://www.mathster.com/course/simgs/13655376688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36553766882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8722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13533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722D">
            <w:pPr>
              <w:spacing w:after="240"/>
              <w:divId w:val="11032607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he area of the shape. Each square on the grid is 1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136553766882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36553766882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8722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1353337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722D">
            <w:pPr>
              <w:spacing w:after="240"/>
              <w:divId w:val="6557191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136553766882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36553766882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8722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8722D">
      <w:pPr>
        <w:spacing w:after="240"/>
        <w:divId w:val="201353337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Rectangles and Triang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5091"/>
      </w:tblGrid>
      <w:tr w:rsidR="00000000">
        <w:trPr>
          <w:divId w:val="201353337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8722D">
            <w:pPr>
              <w:spacing w:after="0"/>
              <w:divId w:val="6939668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is about 17 unit squares</w:t>
            </w:r>
          </w:p>
          <w:p w:rsidR="00000000" w:rsidRDefault="0088722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8722D">
            <w:pPr>
              <w:spacing w:after="0"/>
              <w:divId w:val="1649028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is about 53 unit squares</w:t>
            </w:r>
          </w:p>
          <w:p w:rsidR="00000000" w:rsidRDefault="0088722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1353337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8722D">
            <w:pPr>
              <w:spacing w:after="0"/>
              <w:divId w:val="7120759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 = 36 unit squares</w:t>
            </w:r>
          </w:p>
          <w:p w:rsidR="00000000" w:rsidRDefault="0088722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8722D">
            <w:pPr>
              <w:spacing w:after="0"/>
              <w:divId w:val="8877640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25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88722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1353337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8722D">
            <w:pPr>
              <w:spacing w:after="0"/>
              <w:divId w:val="6351132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50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88722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8722D">
            <w:pPr>
              <w:spacing w:after="0"/>
              <w:divId w:val="14277255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8722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1353337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8722D">
            <w:pPr>
              <w:spacing w:after="0"/>
              <w:divId w:val="3037740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3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88722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8722D">
            <w:pPr>
              <w:spacing w:after="0"/>
              <w:divId w:val="7370218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Area = 4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8722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8722D">
      <w:pPr>
        <w:spacing w:after="0" w:line="240" w:lineRule="auto"/>
        <w:divId w:val="2013533373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8722D"/>
    <w:rsid w:val="009049C8"/>
    <w:rsid w:val="00933EC0"/>
    <w:rsid w:val="00951A92"/>
    <w:rsid w:val="00B05345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7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6632-DC79-4F78-888E-FDF1C13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42:00Z</dcterms:created>
  <dcterms:modified xsi:type="dcterms:W3CDTF">2016-07-12T10:42:00Z</dcterms:modified>
</cp:coreProperties>
</file>